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50066" w14:textId="428B7CF8" w:rsidR="004C6DC6" w:rsidRDefault="00DA3678" w:rsidP="00DA36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сихолого-педагогического консилиума</w:t>
      </w:r>
    </w:p>
    <w:p w14:paraId="7C461686" w14:textId="3C5934F4" w:rsidR="00DA3678" w:rsidRDefault="00DA3678" w:rsidP="00DA36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учающегося для предоставления на ПМПК</w:t>
      </w:r>
    </w:p>
    <w:p w14:paraId="45515992" w14:textId="429C9160" w:rsidR="00DA3678" w:rsidRDefault="00DA3678" w:rsidP="00DA36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, дата рождения, группа/класс)</w:t>
      </w:r>
    </w:p>
    <w:p w14:paraId="0B81F6E8" w14:textId="13E9CC65" w:rsidR="00DA3678" w:rsidRDefault="00DA3678" w:rsidP="00DA36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52F551" w14:textId="2D0CB03D" w:rsidR="00DA3678" w:rsidRP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3678">
        <w:rPr>
          <w:rFonts w:ascii="Times New Roman" w:hAnsi="Times New Roman" w:cs="Times New Roman"/>
          <w:i/>
          <w:iCs/>
          <w:sz w:val="28"/>
          <w:szCs w:val="28"/>
        </w:rPr>
        <w:t>Общее сведения:</w:t>
      </w:r>
    </w:p>
    <w:p w14:paraId="26BEBB8A" w14:textId="0975BEBE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оступление в образовательную организацию;</w:t>
      </w:r>
    </w:p>
    <w:p w14:paraId="6CEE350A" w14:textId="3C40D965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обучения (полное наименование);</w:t>
      </w:r>
    </w:p>
    <w:p w14:paraId="1EE0DCFF" w14:textId="2FEAD59B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организации образования:</w:t>
      </w:r>
    </w:p>
    <w:p w14:paraId="5F1163B0" w14:textId="47F891D0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руппе/классе</w:t>
      </w:r>
    </w:p>
    <w:p w14:paraId="25FEB27A" w14:textId="135985D6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комбинированной направленности, компенсирующей направленности, общеразвивающая, просмотра и уход, кратковременного пребывания, Лекотека и др.)</w:t>
      </w:r>
    </w:p>
    <w:p w14:paraId="1C2C831F" w14:textId="26D428B1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общеобразовательный, отдельный для обучающихся с …;</w:t>
      </w:r>
    </w:p>
    <w:p w14:paraId="00181BEA" w14:textId="7747177F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дому;</w:t>
      </w:r>
    </w:p>
    <w:p w14:paraId="7D5D62F6" w14:textId="5094FDBF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форме семейного образования;</w:t>
      </w:r>
    </w:p>
    <w:p w14:paraId="7ED757E2" w14:textId="74AD85D2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етевая форма реализации образовательных программ;</w:t>
      </w:r>
    </w:p>
    <w:p w14:paraId="3FF3C3E0" w14:textId="2927653F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 применением дистанционных технологий</w:t>
      </w:r>
    </w:p>
    <w:p w14:paraId="6763DB5B" w14:textId="62B26500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ных, хронических заболеваний или пропусков учебных занятий и др.;</w:t>
      </w:r>
    </w:p>
    <w:p w14:paraId="70D99361" w14:textId="5542BEDB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семьи (перечислить с кем проживает ребенок – родственные отношения и количество детей/взрослых);</w:t>
      </w:r>
    </w:p>
    <w:p w14:paraId="7CA0A82E" w14:textId="6CB42365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ности, переживаемые в семье (материальные, хрон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трав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– в том числе браться/системы с нарушениями развития, а также переезд в другие социокультурные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14:paraId="55BECA15" w14:textId="559776AA" w:rsidR="00DA3678" w:rsidRDefault="00DA3678" w:rsidP="00DA36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A3678">
        <w:rPr>
          <w:rFonts w:ascii="Times New Roman" w:hAnsi="Times New Roman" w:cs="Times New Roman"/>
          <w:i/>
          <w:iCs/>
          <w:sz w:val="28"/>
          <w:szCs w:val="28"/>
        </w:rPr>
        <w:t>Информация об условиях и результатах образования ребенка в образовательной организации:</w:t>
      </w:r>
    </w:p>
    <w:p w14:paraId="2EB03F16" w14:textId="7882F8D6" w:rsidR="00DA3678" w:rsidRDefault="00DA3678" w:rsidP="007C6F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характеристика познавательного, речевого, </w:t>
      </w:r>
      <w:r w:rsidR="007C6F6E">
        <w:rPr>
          <w:rFonts w:ascii="Times New Roman" w:hAnsi="Times New Roman" w:cs="Times New Roman"/>
          <w:sz w:val="28"/>
          <w:szCs w:val="28"/>
        </w:rPr>
        <w:t>двигательного, коммуникативно-личностного развития ребенка на момент поступления в образовательную организацию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14:paraId="52EDA499" w14:textId="0053F980" w:rsidR="007C6F6E" w:rsidRDefault="007C6F6E" w:rsidP="007C6F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характеристика познавательного, речевого, двигательного, коммуникативно-личностного развития ребенка на подготовки характеристики: качественно в соотношении с возрастными нормами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значительно отставало, отставало, неравномерно отставало, частично опережал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0974A04" w14:textId="7B6670C4" w:rsidR="007C6F6E" w:rsidRDefault="00B8363E" w:rsidP="007C6F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(показатели) познавательного, речевого, двигательного, коммуникативно-личностного развития (по каждой из перечисленных линий): крайне незначительная, незначительная, неравномерная, достаточная.</w:t>
      </w:r>
    </w:p>
    <w:p w14:paraId="2401006C" w14:textId="063321B4" w:rsidR="00B8363E" w:rsidRDefault="00B8363E" w:rsidP="007C6F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(показатели) деятельности (практической, игровой, продуктивной) за период нахождения в образовательной организации.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14:paraId="72A0A059" w14:textId="62202D13" w:rsidR="00B8363E" w:rsidRDefault="00B8363E" w:rsidP="007C6F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своения программного материала:</w:t>
      </w:r>
    </w:p>
    <w:p w14:paraId="076E1F00" w14:textId="64DDB0E9" w:rsidR="00B8363E" w:rsidRDefault="00B8363E" w:rsidP="00B836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, по которой обучается ребенок (авторы или название ОП/АОП);</w:t>
      </w:r>
    </w:p>
    <w:p w14:paraId="27D8BB61" w14:textId="2BE0D194" w:rsidR="00B8363E" w:rsidRDefault="00B8363E" w:rsidP="00B836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ок (в соответствии с годом обучения) или, для обучающегося по программе основного, сре</w:t>
      </w:r>
      <w:r w:rsidR="00757AF6">
        <w:rPr>
          <w:rFonts w:ascii="Times New Roman" w:hAnsi="Times New Roman" w:cs="Times New Roman"/>
          <w:sz w:val="28"/>
          <w:szCs w:val="28"/>
        </w:rPr>
        <w:t>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неравномерная).</w:t>
      </w:r>
    </w:p>
    <w:p w14:paraId="6AD4F726" w14:textId="7BEC60D4" w:rsidR="00757AF6" w:rsidRDefault="00757AF6" w:rsidP="00B836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обенности, влияющие на результативность обучения: </w:t>
      </w:r>
      <w:r w:rsidRPr="00757AF6">
        <w:rPr>
          <w:rFonts w:ascii="Times New Roman" w:hAnsi="Times New Roman" w:cs="Times New Roman"/>
          <w:i/>
          <w:iCs/>
          <w:sz w:val="28"/>
          <w:szCs w:val="28"/>
        </w:rPr>
        <w:t>мотивация к обучению</w:t>
      </w:r>
      <w:r>
        <w:rPr>
          <w:rFonts w:ascii="Times New Roman" w:hAnsi="Times New Roman" w:cs="Times New Roman"/>
          <w:sz w:val="28"/>
          <w:szCs w:val="28"/>
        </w:rPr>
        <w:t xml:space="preserve"> (фактически не проявляется, недостаточная, нестабильная), </w:t>
      </w:r>
      <w:proofErr w:type="spellStart"/>
      <w:r w:rsidRPr="00757AF6">
        <w:rPr>
          <w:rFonts w:ascii="Times New Roman" w:hAnsi="Times New Roman" w:cs="Times New Roman"/>
          <w:i/>
          <w:iCs/>
          <w:sz w:val="28"/>
          <w:szCs w:val="28"/>
        </w:rPr>
        <w:t>сензитивность</w:t>
      </w:r>
      <w:proofErr w:type="spellEnd"/>
      <w:r w:rsidRPr="00757AF6">
        <w:rPr>
          <w:rFonts w:ascii="Times New Roman" w:hAnsi="Times New Roman" w:cs="Times New Roman"/>
          <w:i/>
          <w:iCs/>
          <w:sz w:val="28"/>
          <w:szCs w:val="28"/>
        </w:rPr>
        <w:t xml:space="preserve"> в отношениях с педагогами</w:t>
      </w:r>
      <w:r>
        <w:rPr>
          <w:rFonts w:ascii="Times New Roman" w:hAnsi="Times New Roman" w:cs="Times New Roman"/>
          <w:sz w:val="28"/>
          <w:szCs w:val="28"/>
        </w:rPr>
        <w:t xml:space="preserve"> в учебной деятельности (на критику обижается, дает аффективную вспышку </w:t>
      </w:r>
      <w:r w:rsidR="008450C4">
        <w:rPr>
          <w:rFonts w:ascii="Times New Roman" w:hAnsi="Times New Roman" w:cs="Times New Roman"/>
          <w:sz w:val="28"/>
          <w:szCs w:val="28"/>
        </w:rPr>
        <w:t xml:space="preserve">протеста, прекращает деятельности, фактически не реагирует, другое), качество деятельности при этом (ухудшается, остается без изменений, снижается), </w:t>
      </w:r>
      <w:r w:rsidR="008450C4" w:rsidRPr="008450C4">
        <w:rPr>
          <w:rFonts w:ascii="Times New Roman" w:hAnsi="Times New Roman" w:cs="Times New Roman"/>
          <w:i/>
          <w:iCs/>
          <w:sz w:val="28"/>
          <w:szCs w:val="28"/>
        </w:rPr>
        <w:t>эмоциональная напряжённость</w:t>
      </w:r>
      <w:r w:rsidR="008450C4">
        <w:rPr>
          <w:rFonts w:ascii="Times New Roman" w:hAnsi="Times New Roman" w:cs="Times New Roman"/>
          <w:sz w:val="28"/>
          <w:szCs w:val="28"/>
        </w:rPr>
        <w:t xml:space="preserve"> при необходимости публичного ответа, контрольной работы и пр. (высокая, неравномерная, нестабильная, не выявляется), </w:t>
      </w:r>
      <w:r w:rsidR="008450C4" w:rsidRPr="008450C4">
        <w:rPr>
          <w:rFonts w:ascii="Times New Roman" w:hAnsi="Times New Roman" w:cs="Times New Roman"/>
          <w:i/>
          <w:iCs/>
          <w:sz w:val="28"/>
          <w:szCs w:val="28"/>
        </w:rPr>
        <w:t xml:space="preserve">истощаемость </w:t>
      </w:r>
      <w:r w:rsidR="008450C4">
        <w:rPr>
          <w:rFonts w:ascii="Times New Roman" w:hAnsi="Times New Roman" w:cs="Times New Roman"/>
          <w:sz w:val="28"/>
          <w:szCs w:val="28"/>
        </w:rPr>
        <w:t>(высокая, с очевидным снижением качества деятельности и пр., умеренная, незначительная) и др.</w:t>
      </w:r>
    </w:p>
    <w:p w14:paraId="0909CCA4" w14:textId="3888DED0" w:rsidR="008450C4" w:rsidRDefault="008450C4" w:rsidP="008450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14:paraId="75D89A64" w14:textId="70289A4D" w:rsidR="008450C4" w:rsidRDefault="008450C4" w:rsidP="008450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и, т.</w:t>
      </w:r>
      <w:r w:rsidR="002C2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когда начались/закончились занятия), регулярность поседения этих занятий, выполнение домашних заданий этих специалистов.</w:t>
      </w:r>
    </w:p>
    <w:p w14:paraId="6D017DFD" w14:textId="60B46B04" w:rsidR="008450C4" w:rsidRDefault="008450C4" w:rsidP="008450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Характеристики взросления: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14:paraId="047A59CA" w14:textId="4A5D7B58" w:rsidR="002C2AA3" w:rsidRDefault="002C2AA3" w:rsidP="008450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нехватки средст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п.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7ADA4939" w14:textId="57EFEFF4" w:rsidR="002C2AA3" w:rsidRDefault="002C2AA3" w:rsidP="002C2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характер занятости во внеучебное время (имеет ли круг обязанностей, как относится к их выполнению);</w:t>
      </w:r>
    </w:p>
    <w:p w14:paraId="2AD537B6" w14:textId="2527CCC8" w:rsidR="002C2AA3" w:rsidRDefault="002C2AA3" w:rsidP="002C2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учебе (наличие предпочитаемых предметов, любимых учителей);</w:t>
      </w:r>
    </w:p>
    <w:p w14:paraId="02E7DE64" w14:textId="466DC6D9" w:rsidR="002C2AA3" w:rsidRDefault="002C2AA3" w:rsidP="002C2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педагогическим воздействиям (описать воздействия и реакцию на них)</w:t>
      </w:r>
      <w:r w:rsidR="003B7B44">
        <w:rPr>
          <w:rFonts w:ascii="Times New Roman" w:hAnsi="Times New Roman" w:cs="Times New Roman"/>
          <w:sz w:val="28"/>
          <w:szCs w:val="28"/>
        </w:rPr>
        <w:t>;</w:t>
      </w:r>
    </w:p>
    <w:p w14:paraId="7C72421A" w14:textId="0656342F" w:rsidR="003B7B44" w:rsidRDefault="003B7B44" w:rsidP="002C2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 общения со сверстниками, одноклассниками (отвергаемый или оттесненный, изолированный по собственному желанию, неформальный лидер);</w:t>
      </w:r>
    </w:p>
    <w:p w14:paraId="2405E633" w14:textId="32778DDB" w:rsidR="003B7B44" w:rsidRDefault="003B7B44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мость общения со сверстниками в системе ценностей обучающегося (приоритетная, второстепенная);</w:t>
      </w:r>
    </w:p>
    <w:p w14:paraId="2F89D3D7" w14:textId="295EBCC6" w:rsidR="003B7B44" w:rsidRDefault="003B7B44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14:paraId="327CBC57" w14:textId="17B8F488" w:rsidR="003B7B44" w:rsidRDefault="003B7B44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</w:t>
      </w:r>
    </w:p>
    <w:p w14:paraId="2D89C5C6" w14:textId="50D31D9C" w:rsidR="003B7B44" w:rsidRDefault="003B7B44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ознание (самооценка);</w:t>
      </w:r>
    </w:p>
    <w:p w14:paraId="4E23D040" w14:textId="032D3E94" w:rsidR="003B7B44" w:rsidRDefault="003B7B44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адлежность к молодежной субкультуре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9C66C09" w14:textId="43A9F6B5" w:rsidR="003B7B44" w:rsidRDefault="003B7B44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секс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;</w:t>
      </w:r>
    </w:p>
    <w:p w14:paraId="6A6A672D" w14:textId="039E3D04" w:rsidR="003B7B44" w:rsidRDefault="003B7B44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лигиозные убеждения (не актуализирует, навязывает другим);</w:t>
      </w:r>
    </w:p>
    <w:p w14:paraId="6897813E" w14:textId="7BFEC9EF" w:rsidR="003B7B44" w:rsidRDefault="003B7B44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я с семьей (описать известных педагогам фактов: кого слушается, к кому привязан, либо эмоциональная связь с семьей ухудшена/утрачена);</w:t>
      </w:r>
    </w:p>
    <w:p w14:paraId="7895D187" w14:textId="42E92733" w:rsidR="00D27FCF" w:rsidRDefault="00D27FCF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зненные планы и профессиональные намерения;</w:t>
      </w:r>
    </w:p>
    <w:p w14:paraId="0591B103" w14:textId="17114A15" w:rsidR="00D27FCF" w:rsidRDefault="00D27FCF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7FCF">
        <w:rPr>
          <w:rFonts w:ascii="Times New Roman" w:hAnsi="Times New Roman" w:cs="Times New Roman"/>
          <w:i/>
          <w:iCs/>
          <w:sz w:val="28"/>
          <w:szCs w:val="28"/>
        </w:rPr>
        <w:t xml:space="preserve">Поведенческие девиации: </w:t>
      </w:r>
      <w:r>
        <w:rPr>
          <w:rStyle w:val="a6"/>
          <w:rFonts w:ascii="Times New Roman" w:hAnsi="Times New Roman" w:cs="Times New Roman"/>
          <w:i/>
          <w:iCs/>
          <w:sz w:val="28"/>
          <w:szCs w:val="28"/>
        </w:rPr>
        <w:footnoteReference w:id="3"/>
      </w:r>
    </w:p>
    <w:p w14:paraId="0D53BE8E" w14:textId="036017BF" w:rsidR="00D27FCF" w:rsidRDefault="00D27FCF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ные в прошлом или текущие правонарушения;</w:t>
      </w:r>
    </w:p>
    <w:p w14:paraId="187B9A89" w14:textId="34CD56B5" w:rsidR="00D27FCF" w:rsidRDefault="00D27FCF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амовольных уходов из дома, бродяжничество;</w:t>
      </w:r>
    </w:p>
    <w:p w14:paraId="44842589" w14:textId="0759B99E" w:rsidR="00D27FCF" w:rsidRDefault="00D27FCF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я агрессии (физической и/или вербальной) по отношению к другим (либо животным), склонность к насилию);</w:t>
      </w:r>
    </w:p>
    <w:p w14:paraId="18329C78" w14:textId="24BF5A82" w:rsidR="00D27FCF" w:rsidRDefault="00D27FCF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позиционные установки (спорит, отказывается) либо негативизм (делает наоборот);</w:t>
      </w:r>
    </w:p>
    <w:p w14:paraId="5BFFF348" w14:textId="1B3378EF" w:rsidR="00D27FCF" w:rsidRDefault="00D27FCF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курению, алкоголю, наркотикам, другим психоактивным веществам (пробы, регулярное употребление, интерес, стремление, зависимость);</w:t>
      </w:r>
    </w:p>
    <w:p w14:paraId="20B31F4D" w14:textId="1096A038" w:rsidR="00D27FCF" w:rsidRDefault="00D27FCF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вернословие;</w:t>
      </w:r>
    </w:p>
    <w:p w14:paraId="7D8D31AC" w14:textId="63032316" w:rsidR="00D27FCF" w:rsidRDefault="00D27FCF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злости и/или ненависти к окружающим (конкретизировать);</w:t>
      </w:r>
    </w:p>
    <w:p w14:paraId="0A65F975" w14:textId="7834E24F" w:rsidR="00D27FCF" w:rsidRDefault="00D27FCF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компьютерным играм (равнодушен, интерес, зависимость);</w:t>
      </w:r>
    </w:p>
    <w:p w14:paraId="1FDAF6C0" w14:textId="4562EBA3" w:rsidR="00D27FCF" w:rsidRDefault="00D27FCF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ная внушаемость (влияние авторитетов, в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сверстников, подверженность влиянию моды, средств массовой информации и пр.);</w:t>
      </w:r>
    </w:p>
    <w:p w14:paraId="7EF6969D" w14:textId="155AD035" w:rsidR="00D27FCF" w:rsidRDefault="00D27FCF" w:rsidP="003B7B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ты личности (конкретизировать).</w:t>
      </w:r>
    </w:p>
    <w:p w14:paraId="1257C303" w14:textId="410009D5" w:rsidR="00D27FCF" w:rsidRDefault="00D27FCF" w:rsidP="00D27F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Информация о проведении индивидуальной профилактической работы (конкретизировать).</w:t>
      </w:r>
    </w:p>
    <w:p w14:paraId="40212559" w14:textId="414F8FFB" w:rsidR="00D27FCF" w:rsidRDefault="00D27FCF" w:rsidP="00D27F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14:paraId="24535D23" w14:textId="2D28D019" w:rsidR="00D27FCF" w:rsidRDefault="00D27FCF" w:rsidP="00D27F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51201" w14:textId="654F8523" w:rsidR="00D27FCF" w:rsidRPr="00D27FCF" w:rsidRDefault="00D27FCF" w:rsidP="00D27F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7FCF">
        <w:rPr>
          <w:rFonts w:ascii="Times New Roman" w:hAnsi="Times New Roman" w:cs="Times New Roman"/>
          <w:i/>
          <w:iCs/>
          <w:sz w:val="28"/>
          <w:szCs w:val="28"/>
        </w:rPr>
        <w:t>Дата составления документа.</w:t>
      </w:r>
    </w:p>
    <w:p w14:paraId="36B37CD0" w14:textId="1EC7FD06" w:rsidR="00D27FCF" w:rsidRDefault="00D27FCF" w:rsidP="00D27F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29143" w14:textId="61822226" w:rsidR="00D27FCF" w:rsidRPr="001312CD" w:rsidRDefault="001312CD" w:rsidP="00D27F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12CD">
        <w:rPr>
          <w:rFonts w:ascii="Times New Roman" w:hAnsi="Times New Roman" w:cs="Times New Roman"/>
          <w:i/>
          <w:iCs/>
          <w:sz w:val="28"/>
          <w:szCs w:val="28"/>
        </w:rPr>
        <w:t xml:space="preserve">Подпись председателя </w:t>
      </w:r>
      <w:proofErr w:type="spellStart"/>
      <w:r w:rsidRPr="001312CD">
        <w:rPr>
          <w:rFonts w:ascii="Times New Roman" w:hAnsi="Times New Roman" w:cs="Times New Roman"/>
          <w:i/>
          <w:iCs/>
          <w:sz w:val="28"/>
          <w:szCs w:val="28"/>
        </w:rPr>
        <w:t>ППк</w:t>
      </w:r>
      <w:proofErr w:type="spellEnd"/>
      <w:r w:rsidRPr="001312CD">
        <w:rPr>
          <w:rFonts w:ascii="Times New Roman" w:hAnsi="Times New Roman" w:cs="Times New Roman"/>
          <w:i/>
          <w:iCs/>
          <w:sz w:val="28"/>
          <w:szCs w:val="28"/>
        </w:rPr>
        <w:t>. Печать образовательной организации.</w:t>
      </w:r>
    </w:p>
    <w:p w14:paraId="586506D6" w14:textId="36C42353" w:rsidR="001312CD" w:rsidRDefault="001312CD" w:rsidP="00D27F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BE9FE" w14:textId="2168B67E" w:rsidR="001312CD" w:rsidRPr="001312CD" w:rsidRDefault="001312CD" w:rsidP="00D27F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2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о:</w:t>
      </w:r>
    </w:p>
    <w:p w14:paraId="492DBAE4" w14:textId="4C73C039" w:rsidR="001312CD" w:rsidRDefault="001312CD" w:rsidP="001312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по АОП – указать коррекционно-развивающие курсы, динамику в коррекции нарушений;</w:t>
      </w:r>
    </w:p>
    <w:p w14:paraId="0FA22693" w14:textId="0FDADCB2" w:rsidR="001312CD" w:rsidRDefault="001312CD" w:rsidP="001312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к Представлению для школьников является табель текущей успеваемости, заверенным личной подписью руководителя образовательной организации (уполномоченного лица), печать образовательной организации;</w:t>
      </w:r>
    </w:p>
    <w:p w14:paraId="400F3AD9" w14:textId="77777777" w:rsidR="001312CD" w:rsidRDefault="001312CD" w:rsidP="001312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заверяется личной подписью 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 (уполномоченного лиц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ь образовательной организации;</w:t>
      </w:r>
    </w:p>
    <w:p w14:paraId="5A515AD3" w14:textId="6BCED00A" w:rsidR="001312CD" w:rsidRDefault="001312CD" w:rsidP="001312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может быть дополнено исходя из индивидуальных особенностей обучающегося.</w:t>
      </w:r>
    </w:p>
    <w:p w14:paraId="78100BB6" w14:textId="186C78B2" w:rsidR="001312CD" w:rsidRPr="00D27FCF" w:rsidRDefault="001312CD" w:rsidP="001312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в образовательной организации психолого-педагогического консилиума, Представление готовится педагогом или специалистами психолого-педагогического профиля, в динамике наблюдающим ребенка (воспитатель/ учитель начальных классов/ классный руководитель/ мастер производственного обучения/ тьютор/ психолог/ дефектолог).</w:t>
      </w:r>
    </w:p>
    <w:sectPr w:rsidR="001312CD" w:rsidRPr="00D2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FB326" w14:textId="77777777" w:rsidR="006849A2" w:rsidRDefault="006849A2" w:rsidP="00B8363E">
      <w:pPr>
        <w:spacing w:after="0" w:line="240" w:lineRule="auto"/>
      </w:pPr>
      <w:r>
        <w:separator/>
      </w:r>
    </w:p>
  </w:endnote>
  <w:endnote w:type="continuationSeparator" w:id="0">
    <w:p w14:paraId="6184F2D7" w14:textId="77777777" w:rsidR="006849A2" w:rsidRDefault="006849A2" w:rsidP="00B8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575B" w14:textId="77777777" w:rsidR="006849A2" w:rsidRDefault="006849A2" w:rsidP="00B8363E">
      <w:pPr>
        <w:spacing w:after="0" w:line="240" w:lineRule="auto"/>
      </w:pPr>
      <w:r>
        <w:separator/>
      </w:r>
    </w:p>
  </w:footnote>
  <w:footnote w:type="continuationSeparator" w:id="0">
    <w:p w14:paraId="6369D5D4" w14:textId="77777777" w:rsidR="006849A2" w:rsidRDefault="006849A2" w:rsidP="00B8363E">
      <w:pPr>
        <w:spacing w:after="0" w:line="240" w:lineRule="auto"/>
      </w:pPr>
      <w:r>
        <w:continuationSeparator/>
      </w:r>
    </w:p>
  </w:footnote>
  <w:footnote w:id="1">
    <w:p w14:paraId="11E31874" w14:textId="1B14C0BF" w:rsidR="00B8363E" w:rsidRPr="008450C4" w:rsidRDefault="00B8363E">
      <w:pPr>
        <w:pStyle w:val="a4"/>
        <w:rPr>
          <w:rFonts w:ascii="Times New Roman" w:hAnsi="Times New Roman" w:cs="Times New Roman"/>
        </w:rPr>
      </w:pPr>
      <w:r w:rsidRPr="008450C4">
        <w:rPr>
          <w:rStyle w:val="a6"/>
          <w:rFonts w:ascii="Times New Roman" w:hAnsi="Times New Roman" w:cs="Times New Roman"/>
        </w:rPr>
        <w:footnoteRef/>
      </w:r>
      <w:r w:rsidRPr="008450C4">
        <w:rPr>
          <w:rFonts w:ascii="Times New Roman" w:hAnsi="Times New Roman" w:cs="Times New Roman"/>
        </w:rPr>
        <w:t xml:space="preserve"> Для обучающихся с умственной отсталостью (интеллектуальными нарушениями)</w:t>
      </w:r>
    </w:p>
  </w:footnote>
  <w:footnote w:id="2">
    <w:p w14:paraId="7293EC80" w14:textId="5A3E4EA3" w:rsidR="008450C4" w:rsidRDefault="008450C4">
      <w:pPr>
        <w:pStyle w:val="a4"/>
      </w:pPr>
      <w:r w:rsidRPr="008450C4">
        <w:rPr>
          <w:rStyle w:val="a6"/>
          <w:rFonts w:ascii="Times New Roman" w:hAnsi="Times New Roman" w:cs="Times New Roman"/>
        </w:rPr>
        <w:footnoteRef/>
      </w:r>
      <w:r w:rsidRPr="008450C4">
        <w:rPr>
          <w:rFonts w:ascii="Times New Roman" w:hAnsi="Times New Roman" w:cs="Times New Roman"/>
        </w:rPr>
        <w:t xml:space="preserve"> Для подростков, а также обучающихся с девиантным (общественно-опасным) поведением</w:t>
      </w:r>
    </w:p>
  </w:footnote>
  <w:footnote w:id="3">
    <w:p w14:paraId="7760F812" w14:textId="3C25F413" w:rsidR="00D27FCF" w:rsidRDefault="00D27FCF">
      <w:pPr>
        <w:pStyle w:val="a4"/>
      </w:pPr>
      <w:r>
        <w:rPr>
          <w:rStyle w:val="a6"/>
        </w:rPr>
        <w:footnoteRef/>
      </w:r>
      <w:r>
        <w:t xml:space="preserve"> </w:t>
      </w:r>
      <w:r w:rsidRPr="008450C4">
        <w:rPr>
          <w:rFonts w:ascii="Times New Roman" w:hAnsi="Times New Roman" w:cs="Times New Roman"/>
        </w:rPr>
        <w:t>Для подростков, а также обучающихся с девиантным (общественно-опасным) поведен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F04"/>
    <w:multiLevelType w:val="hybridMultilevel"/>
    <w:tmpl w:val="6660CBAE"/>
    <w:lvl w:ilvl="0" w:tplc="0686C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375B37"/>
    <w:multiLevelType w:val="hybridMultilevel"/>
    <w:tmpl w:val="0EFA0630"/>
    <w:lvl w:ilvl="0" w:tplc="28A6D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C6"/>
    <w:rsid w:val="001312CD"/>
    <w:rsid w:val="002C2AA3"/>
    <w:rsid w:val="003B7B44"/>
    <w:rsid w:val="004C6DC6"/>
    <w:rsid w:val="006849A2"/>
    <w:rsid w:val="00757AF6"/>
    <w:rsid w:val="007C6F6E"/>
    <w:rsid w:val="008450C4"/>
    <w:rsid w:val="00B8363E"/>
    <w:rsid w:val="00D27FCF"/>
    <w:rsid w:val="00DA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D39C"/>
  <w15:chartTrackingRefBased/>
  <w15:docId w15:val="{DC5CD825-0CCE-420F-A31E-96EF28BD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67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836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36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3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323C-4EF4-4797-AFD6-91C8AF19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K</dc:creator>
  <cp:keywords/>
  <dc:description/>
  <cp:lastModifiedBy>PMPK</cp:lastModifiedBy>
  <cp:revision>2</cp:revision>
  <dcterms:created xsi:type="dcterms:W3CDTF">2020-07-07T06:57:00Z</dcterms:created>
  <dcterms:modified xsi:type="dcterms:W3CDTF">2020-07-07T08:48:00Z</dcterms:modified>
</cp:coreProperties>
</file>